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6/2013 vom 28. Oktober 2013</w:t>
      </w:r>
    </w:p>
    <w:p>
      <w:r>
        <w:t>Bundesgericht, 2013-10-28, FR</w:t>
      </w:r>
    </w:p>
    <w:p>
      <w:r>
        <w:rPr>
          <w:b/>
        </w:rPr>
        <w:t xml:space="preserve">Quelle: </w:t>
      </w:r>
      <w:r>
        <w:t>https://mcp.opencaselaw.ch/entscheid/bger_1C_156_2013</w:t>
      </w:r>
    </w:p>
    <w:p>
      <w:r>
        <w:t>FR: TF 1C_156/2013 du 28 octobre 2013</w:t>
      </w:r>
    </w:p>
    <w:p>
      <w:r>
        <w:t>IT: TF 1C_156/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Il n'est par ailleurs pas contesté que le projet litigieux concerne bien une résidence secondaire au sens de la norme constitutionnelle. 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es constructeurs n'ont par ailleurs pas eu l'occasion de s'exprimer au sujet de l'existence d'un PPA, ni sur une éventuelle application de l'art. 8 de l'ordonnance fédérale. Ces questions devront, si les constructeurs maintiennent leur demande de permis de construire, être traitées en première instance par l'autorité communale. Conformément à l' art. 99 al. 1 LTF , il n'appartient pas au Tribunal fédéral de statuer en première instance sur la base d'éléments nouveaux.</w:t>
      </w:r>
    </w:p>
    <w:p>
      <w:r>
        <w:t>Il y a donc lieu d'annuler le permis de construire (dont l'admissibilité n'est en l'état pas démontrée) et de renvoyer la cause à l'autorité communale pour nouvelle décision. A ce stade, une suspension de la cause ne se justifie pas.</w:t>
      </w:r>
    </w:p>
    <w:p>
      <w:r>
        <w:rPr>
          <w:b/>
        </w:rPr>
        <w:t>E. 3</w:t>
      </w:r>
    </w:p>
    <w:p>
      <w:r>
        <w:t>Compte tenu de l'issue de la cause, les frais judiciaires et les dépens sont mis à la charge des intimés qui, en l'état, succombent (art. 66 al. 1 et 68 al. 1 LTF). Il y a lieu également, conformément aux art. 67 et 68 al. 5 LTF , de fixer les frais et dépens pour la procédure devant le Tribunal cantonal. Compte tenu de ce qui précède, la cour cantonale aurait dû statuer en défaveur des constructeurs, ce qui justifie la mise à leur charge des frais de justice, ainsi que des dépens en faveur de la recourante. Au vu du grand nombre de recours similaires déposés par la recourante,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